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6D9" w:rsidRDefault="002A16D9" w:rsidP="002A16D9">
      <w:pPr>
        <w:contextualSpacing/>
        <w:jc w:val="right"/>
        <w:rPr>
          <w:sz w:val="28"/>
          <w:szCs w:val="28"/>
          <w:lang w:val="uk-UA"/>
        </w:rPr>
      </w:pPr>
    </w:p>
    <w:p w:rsidR="00F6481B" w:rsidRDefault="00E66EA7" w:rsidP="00F6481B">
      <w:pPr>
        <w:contextualSpacing/>
        <w:jc w:val="center"/>
        <w:rPr>
          <w:sz w:val="28"/>
          <w:szCs w:val="28"/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75pt;margin-top:-29.2pt;width:60.5pt;height:1in;z-index:251657728;visibility:visible;mso-wrap-edited:f" o:preferrelative="f">
            <v:imagedata r:id="rId9" o:title=""/>
            <o:lock v:ext="edit" aspectratio="f"/>
          </v:shape>
          <o:OLEObject Type="Embed" ProgID="Word.Picture.8" ShapeID="_x0000_s1026" DrawAspect="Content" ObjectID="_1640156351" r:id="rId10"/>
        </w:pict>
      </w:r>
    </w:p>
    <w:p w:rsidR="00F6481B" w:rsidRDefault="00F6481B" w:rsidP="00F6481B">
      <w:pPr>
        <w:contextualSpacing/>
        <w:jc w:val="center"/>
        <w:rPr>
          <w:sz w:val="28"/>
          <w:szCs w:val="28"/>
          <w:lang w:val="uk-UA"/>
        </w:rPr>
      </w:pPr>
    </w:p>
    <w:p w:rsidR="00F6481B" w:rsidRDefault="00F6481B" w:rsidP="00F6481B">
      <w:pPr>
        <w:contextualSpacing/>
        <w:jc w:val="center"/>
        <w:rPr>
          <w:sz w:val="28"/>
          <w:szCs w:val="28"/>
          <w:lang w:val="uk-UA"/>
        </w:rPr>
      </w:pPr>
    </w:p>
    <w:p w:rsidR="00F6481B" w:rsidRPr="00DA535B" w:rsidRDefault="00F6481B" w:rsidP="00F6481B">
      <w:pPr>
        <w:contextualSpacing/>
        <w:jc w:val="center"/>
        <w:rPr>
          <w:b/>
          <w:sz w:val="28"/>
          <w:szCs w:val="28"/>
          <w:lang w:val="uk-UA"/>
        </w:rPr>
      </w:pPr>
      <w:r w:rsidRPr="00DA535B">
        <w:rPr>
          <w:b/>
          <w:sz w:val="28"/>
          <w:szCs w:val="28"/>
          <w:lang w:val="uk-UA"/>
        </w:rPr>
        <w:t xml:space="preserve">ЛИСИЧАНСЬКА МІСЬКА РАДА   </w:t>
      </w:r>
    </w:p>
    <w:p w:rsidR="00F6481B" w:rsidRDefault="00F6481B" w:rsidP="00F6481B">
      <w:pPr>
        <w:contextualSpacing/>
        <w:jc w:val="center"/>
        <w:rPr>
          <w:b/>
          <w:sz w:val="28"/>
          <w:szCs w:val="28"/>
          <w:lang w:val="uk-UA"/>
        </w:rPr>
      </w:pPr>
      <w:r w:rsidRPr="00DA535B">
        <w:rPr>
          <w:b/>
          <w:sz w:val="28"/>
          <w:szCs w:val="28"/>
          <w:lang w:val="uk-UA"/>
        </w:rPr>
        <w:t>СЬОМОГО СКЛИКАННЯ</w:t>
      </w:r>
      <w:r w:rsidR="008237DB">
        <w:rPr>
          <w:b/>
          <w:sz w:val="28"/>
          <w:szCs w:val="28"/>
          <w:lang w:val="uk-UA"/>
        </w:rPr>
        <w:t xml:space="preserve"> </w:t>
      </w:r>
    </w:p>
    <w:p w:rsidR="00711858" w:rsidRDefault="00711858" w:rsidP="00F6481B">
      <w:pPr>
        <w:contextualSpacing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сімдесят друга сесія</w:t>
      </w:r>
    </w:p>
    <w:p w:rsidR="00711858" w:rsidRDefault="00711858" w:rsidP="00F6481B">
      <w:pPr>
        <w:contextualSpacing/>
        <w:jc w:val="center"/>
        <w:rPr>
          <w:b/>
          <w:sz w:val="28"/>
          <w:szCs w:val="28"/>
          <w:lang w:val="uk-UA"/>
        </w:rPr>
      </w:pPr>
    </w:p>
    <w:p w:rsidR="00F6481B" w:rsidRPr="00DA535B" w:rsidRDefault="00F6481B" w:rsidP="00F6481B">
      <w:pPr>
        <w:contextualSpacing/>
        <w:jc w:val="center"/>
        <w:rPr>
          <w:b/>
          <w:sz w:val="28"/>
          <w:szCs w:val="28"/>
          <w:lang w:val="uk-UA"/>
        </w:rPr>
      </w:pPr>
      <w:r w:rsidRPr="00DA535B">
        <w:rPr>
          <w:b/>
          <w:sz w:val="28"/>
          <w:szCs w:val="28"/>
          <w:lang w:val="uk-UA"/>
        </w:rPr>
        <w:t>РІШЕННЯ</w:t>
      </w:r>
    </w:p>
    <w:p w:rsidR="00F6481B" w:rsidRPr="00DA535B" w:rsidRDefault="00F6481B" w:rsidP="00F6481B">
      <w:pPr>
        <w:contextualSpacing/>
        <w:jc w:val="center"/>
        <w:rPr>
          <w:sz w:val="28"/>
          <w:szCs w:val="28"/>
          <w:lang w:val="uk-UA"/>
        </w:rPr>
      </w:pPr>
    </w:p>
    <w:p w:rsidR="00F6481B" w:rsidRPr="00DA535B" w:rsidRDefault="00AD5326" w:rsidP="00F6481B">
      <w:p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9.01.</w:t>
      </w:r>
      <w:r w:rsidR="008237DB">
        <w:rPr>
          <w:sz w:val="28"/>
          <w:szCs w:val="28"/>
          <w:lang w:val="uk-UA"/>
        </w:rPr>
        <w:t xml:space="preserve"> 2020</w:t>
      </w:r>
      <w:r w:rsidR="00C7271C" w:rsidRPr="00DA535B">
        <w:rPr>
          <w:sz w:val="28"/>
          <w:szCs w:val="28"/>
          <w:lang w:val="uk-UA"/>
        </w:rPr>
        <w:t xml:space="preserve"> </w:t>
      </w:r>
      <w:r w:rsidR="00F6481B" w:rsidRPr="00DA535B">
        <w:rPr>
          <w:sz w:val="28"/>
          <w:szCs w:val="28"/>
          <w:lang w:val="uk-UA"/>
        </w:rPr>
        <w:tab/>
      </w:r>
      <w:r w:rsidR="00F6481B" w:rsidRPr="00DA535B">
        <w:rPr>
          <w:sz w:val="28"/>
          <w:szCs w:val="28"/>
          <w:lang w:val="uk-UA"/>
        </w:rPr>
        <w:tab/>
      </w:r>
      <w:r w:rsidR="00C7271C" w:rsidRPr="00DA535B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               </w:t>
      </w:r>
      <w:r w:rsidR="00C7271C" w:rsidRPr="00DA535B">
        <w:rPr>
          <w:sz w:val="28"/>
          <w:szCs w:val="28"/>
          <w:lang w:val="uk-UA"/>
        </w:rPr>
        <w:t xml:space="preserve"> </w:t>
      </w:r>
      <w:r w:rsidR="00F6481B" w:rsidRPr="00DA535B">
        <w:rPr>
          <w:sz w:val="28"/>
          <w:szCs w:val="28"/>
          <w:lang w:val="uk-UA"/>
        </w:rPr>
        <w:t>м. Лисичанськ</w:t>
      </w:r>
      <w:r w:rsidR="00F6481B" w:rsidRPr="00DA535B">
        <w:rPr>
          <w:sz w:val="28"/>
          <w:szCs w:val="28"/>
          <w:lang w:val="uk-UA"/>
        </w:rPr>
        <w:tab/>
      </w:r>
      <w:r w:rsidR="00F6481B" w:rsidRPr="00DA535B">
        <w:rPr>
          <w:sz w:val="28"/>
          <w:szCs w:val="28"/>
          <w:lang w:val="uk-UA"/>
        </w:rPr>
        <w:tab/>
      </w:r>
      <w:r w:rsidR="00C7271C" w:rsidRPr="00DA535B">
        <w:rPr>
          <w:sz w:val="28"/>
          <w:szCs w:val="28"/>
          <w:lang w:val="uk-UA"/>
        </w:rPr>
        <w:t xml:space="preserve"> </w:t>
      </w:r>
      <w:r w:rsidR="00F6481B" w:rsidRPr="00DA535B">
        <w:rPr>
          <w:sz w:val="28"/>
          <w:szCs w:val="28"/>
          <w:lang w:val="uk-UA"/>
        </w:rPr>
        <w:tab/>
        <w:t xml:space="preserve">№  </w:t>
      </w:r>
      <w:r>
        <w:rPr>
          <w:sz w:val="28"/>
          <w:szCs w:val="28"/>
          <w:lang w:val="uk-UA"/>
        </w:rPr>
        <w:t>82/</w:t>
      </w:r>
      <w:r w:rsidR="006C0FAE" w:rsidRPr="006C0FAE">
        <w:rPr>
          <w:sz w:val="28"/>
          <w:szCs w:val="28"/>
          <w:lang w:val="uk-UA"/>
        </w:rPr>
        <w:t>1</w:t>
      </w:r>
      <w:r w:rsidR="006C0FAE" w:rsidRPr="003318BD">
        <w:rPr>
          <w:sz w:val="28"/>
          <w:szCs w:val="28"/>
        </w:rPr>
        <w:t>177</w:t>
      </w:r>
    </w:p>
    <w:p w:rsidR="00F6481B" w:rsidRPr="00DA535B" w:rsidRDefault="00F6481B" w:rsidP="00F6481B">
      <w:pPr>
        <w:contextualSpacing/>
        <w:rPr>
          <w:sz w:val="28"/>
          <w:szCs w:val="28"/>
          <w:lang w:val="uk-UA"/>
        </w:rPr>
      </w:pPr>
    </w:p>
    <w:p w:rsidR="00387C94" w:rsidRDefault="008F6328" w:rsidP="008237DB">
      <w:pPr>
        <w:contextualSpacing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внесення змін до </w:t>
      </w:r>
    </w:p>
    <w:p w:rsidR="003675CF" w:rsidRDefault="008F6328" w:rsidP="008237DB">
      <w:pPr>
        <w:contextualSpacing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шення </w:t>
      </w:r>
      <w:r w:rsidR="003675CF">
        <w:rPr>
          <w:b/>
          <w:sz w:val="28"/>
          <w:szCs w:val="28"/>
          <w:lang w:val="uk-UA"/>
        </w:rPr>
        <w:t>міської ради</w:t>
      </w:r>
    </w:p>
    <w:p w:rsidR="008F6328" w:rsidRDefault="008F6328" w:rsidP="008237DB">
      <w:pPr>
        <w:contextualSpacing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28.11.2019 №79/1138 </w:t>
      </w:r>
    </w:p>
    <w:p w:rsidR="008F6328" w:rsidRDefault="008F6328" w:rsidP="008237DB">
      <w:pPr>
        <w:contextualSpacing/>
        <w:rPr>
          <w:b/>
          <w:sz w:val="28"/>
          <w:szCs w:val="28"/>
          <w:lang w:val="uk-UA"/>
        </w:rPr>
      </w:pPr>
    </w:p>
    <w:p w:rsidR="008F6328" w:rsidRPr="008F6328" w:rsidRDefault="00AD5326" w:rsidP="001E137F">
      <w:pPr>
        <w:ind w:firstLine="708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8F6328">
        <w:rPr>
          <w:sz w:val="28"/>
          <w:szCs w:val="28"/>
          <w:lang w:val="uk-UA"/>
        </w:rPr>
        <w:t xml:space="preserve"> зв’язку з припиненням діяльності централізованої бухгалтерії КУ «Територіальне медичне об’єднання</w:t>
      </w:r>
      <w:r>
        <w:rPr>
          <w:sz w:val="28"/>
          <w:szCs w:val="28"/>
          <w:lang w:val="uk-UA"/>
        </w:rPr>
        <w:t xml:space="preserve"> </w:t>
      </w:r>
      <w:r w:rsidR="008F6328">
        <w:rPr>
          <w:sz w:val="28"/>
          <w:szCs w:val="28"/>
          <w:lang w:val="uk-UA"/>
        </w:rPr>
        <w:t>м. Лисичанська</w:t>
      </w:r>
      <w:r>
        <w:rPr>
          <w:sz w:val="28"/>
          <w:szCs w:val="28"/>
          <w:lang w:val="uk-UA"/>
        </w:rPr>
        <w:t>»</w:t>
      </w:r>
      <w:r w:rsidR="008F6328">
        <w:rPr>
          <w:sz w:val="28"/>
          <w:szCs w:val="28"/>
          <w:lang w:val="uk-UA"/>
        </w:rPr>
        <w:t xml:space="preserve">, кадровими змінами в лікувально-профілактичній установі «МІСЬКА СТОМАТОЛОГІЧНА ПОЛІКЛІНІКА», керуючись ст.26 Закону України «Про місцеве самоврядування в Україні», Лисичанська міська рада </w:t>
      </w:r>
      <w:r w:rsidR="008F6328">
        <w:rPr>
          <w:sz w:val="28"/>
          <w:szCs w:val="28"/>
          <w:lang w:val="uk-UA"/>
        </w:rPr>
        <w:tab/>
      </w:r>
    </w:p>
    <w:p w:rsidR="00F6481B" w:rsidRPr="00DA535B" w:rsidRDefault="00F6481B" w:rsidP="00F6481B">
      <w:pPr>
        <w:contextualSpacing/>
        <w:jc w:val="both"/>
        <w:rPr>
          <w:sz w:val="28"/>
          <w:szCs w:val="28"/>
          <w:lang w:val="uk-UA"/>
        </w:rPr>
      </w:pPr>
    </w:p>
    <w:p w:rsidR="00F6481B" w:rsidRPr="00DA535B" w:rsidRDefault="001E137F" w:rsidP="00F6481B">
      <w:pPr>
        <w:contextualSpacing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</w:t>
      </w:r>
      <w:r w:rsidR="00F6481B" w:rsidRPr="00DA535B">
        <w:rPr>
          <w:b/>
          <w:sz w:val="28"/>
          <w:szCs w:val="28"/>
          <w:lang w:val="uk-UA"/>
        </w:rPr>
        <w:t>:</w:t>
      </w:r>
    </w:p>
    <w:p w:rsidR="00F6481B" w:rsidRPr="00DA535B" w:rsidRDefault="00F6481B" w:rsidP="00F6481B">
      <w:pPr>
        <w:contextualSpacing/>
        <w:jc w:val="both"/>
        <w:rPr>
          <w:sz w:val="28"/>
          <w:szCs w:val="28"/>
          <w:lang w:val="uk-UA"/>
        </w:rPr>
      </w:pPr>
    </w:p>
    <w:p w:rsidR="00AD6676" w:rsidRDefault="00741EC9" w:rsidP="00AD6676">
      <w:pPr>
        <w:pStyle w:val="a9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нести зміни до складу комісії з припинення ЛИСИЧАНСЬКОЇ КОМУНАЛЬНОЇ ЛІКУВАЛЬНО</w:t>
      </w:r>
      <w:r w:rsidR="00271600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>ПРОФІЛАКТИЧНОЇ УСТАНОВИ МІСЬКА СТОМАТОЛОГІЧНА ПОЛІКЛІНІКА, затверджено</w:t>
      </w:r>
      <w:r w:rsidR="00271600">
        <w:rPr>
          <w:rFonts w:ascii="Times New Roman" w:hAnsi="Times New Roman"/>
          <w:sz w:val="28"/>
          <w:szCs w:val="28"/>
          <w:lang w:val="uk-UA"/>
        </w:rPr>
        <w:t>ї</w:t>
      </w:r>
      <w:r>
        <w:rPr>
          <w:rFonts w:ascii="Times New Roman" w:hAnsi="Times New Roman"/>
          <w:sz w:val="28"/>
          <w:szCs w:val="28"/>
          <w:lang w:val="uk-UA"/>
        </w:rPr>
        <w:t xml:space="preserve"> рішенням міської ради від 28.11.2019 №79/1138 «Про припинення комунального закладу охорони здоров’я» та затвердити </w:t>
      </w:r>
      <w:r w:rsidR="00AD5326">
        <w:rPr>
          <w:rFonts w:ascii="Times New Roman" w:hAnsi="Times New Roman"/>
          <w:sz w:val="28"/>
          <w:szCs w:val="28"/>
          <w:lang w:val="uk-UA"/>
        </w:rPr>
        <w:t>її склад у</w:t>
      </w:r>
      <w:r>
        <w:rPr>
          <w:rFonts w:ascii="Times New Roman" w:hAnsi="Times New Roman"/>
          <w:sz w:val="28"/>
          <w:szCs w:val="28"/>
          <w:lang w:val="uk-UA"/>
        </w:rPr>
        <w:t xml:space="preserve"> новій редакції згідно з додатком. </w:t>
      </w:r>
    </w:p>
    <w:p w:rsidR="00AD5326" w:rsidRDefault="00AD5326" w:rsidP="00AD5326">
      <w:pPr>
        <w:pStyle w:val="a9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41EC9" w:rsidRDefault="00741EC9" w:rsidP="00741EC9">
      <w:pPr>
        <w:pStyle w:val="a9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знати </w:t>
      </w:r>
      <w:r w:rsidR="001E137F">
        <w:rPr>
          <w:rFonts w:ascii="Times New Roman" w:hAnsi="Times New Roman"/>
          <w:sz w:val="28"/>
          <w:szCs w:val="28"/>
          <w:lang w:val="uk-UA"/>
        </w:rPr>
        <w:t>таким, що втрати</w:t>
      </w:r>
      <w:r w:rsidR="007B5054">
        <w:rPr>
          <w:rFonts w:ascii="Times New Roman" w:hAnsi="Times New Roman"/>
          <w:sz w:val="28"/>
          <w:szCs w:val="28"/>
          <w:lang w:val="uk-UA"/>
        </w:rPr>
        <w:t>в</w:t>
      </w:r>
      <w:r w:rsidR="001E137F">
        <w:rPr>
          <w:rFonts w:ascii="Times New Roman" w:hAnsi="Times New Roman"/>
          <w:sz w:val="28"/>
          <w:szCs w:val="28"/>
          <w:lang w:val="uk-UA"/>
        </w:rPr>
        <w:t xml:space="preserve"> чинніст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5054">
        <w:rPr>
          <w:rFonts w:ascii="Times New Roman" w:hAnsi="Times New Roman"/>
          <w:sz w:val="28"/>
          <w:szCs w:val="28"/>
          <w:lang w:val="uk-UA"/>
        </w:rPr>
        <w:t xml:space="preserve">додаток до </w:t>
      </w:r>
      <w:r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 w:rsidR="001E137F">
        <w:rPr>
          <w:rFonts w:ascii="Times New Roman" w:hAnsi="Times New Roman"/>
          <w:sz w:val="28"/>
          <w:szCs w:val="28"/>
          <w:lang w:val="uk-UA"/>
        </w:rPr>
        <w:t xml:space="preserve">міської ради </w:t>
      </w:r>
      <w:r>
        <w:rPr>
          <w:rFonts w:ascii="Times New Roman" w:hAnsi="Times New Roman"/>
          <w:sz w:val="28"/>
          <w:szCs w:val="28"/>
          <w:lang w:val="uk-UA"/>
        </w:rPr>
        <w:t>від 28.11.2019 №</w:t>
      </w:r>
      <w:r w:rsidR="001E137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79/1138 «Про припинення комунального закладу охорони здоров’я».</w:t>
      </w:r>
    </w:p>
    <w:p w:rsidR="00AD5326" w:rsidRPr="00AD5326" w:rsidRDefault="00AD5326" w:rsidP="00AD5326">
      <w:pPr>
        <w:pStyle w:val="a9"/>
        <w:rPr>
          <w:rFonts w:ascii="Times New Roman" w:hAnsi="Times New Roman"/>
          <w:sz w:val="28"/>
          <w:szCs w:val="28"/>
          <w:lang w:val="uk-UA"/>
        </w:rPr>
      </w:pPr>
    </w:p>
    <w:p w:rsidR="00741EC9" w:rsidRPr="00AD5326" w:rsidRDefault="00741EC9" w:rsidP="00741EC9">
      <w:pPr>
        <w:pStyle w:val="a9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Дане рішення підлягає оприлюдненню. </w:t>
      </w:r>
    </w:p>
    <w:p w:rsidR="00AD5326" w:rsidRPr="00741EC9" w:rsidRDefault="00AD5326" w:rsidP="00AD5326">
      <w:pPr>
        <w:pStyle w:val="a9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481B" w:rsidRPr="00360879" w:rsidRDefault="00741EC9" w:rsidP="00360879">
      <w:pPr>
        <w:pStyle w:val="a9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Контроль за виконанням цього рішення покласти на постійну комісію з питань соціально-гуманітарного розвитку та заступника міського голови Максим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Головньов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.</w:t>
      </w:r>
      <w:r w:rsidR="00C357FF" w:rsidRPr="00741EC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6481B" w:rsidRDefault="00F6481B" w:rsidP="00F6481B">
      <w:pPr>
        <w:jc w:val="both"/>
        <w:rPr>
          <w:sz w:val="28"/>
          <w:szCs w:val="28"/>
          <w:lang w:val="uk-UA"/>
        </w:rPr>
      </w:pPr>
    </w:p>
    <w:p w:rsidR="00E35D22" w:rsidRDefault="00E35D22" w:rsidP="00F6481B">
      <w:pPr>
        <w:jc w:val="both"/>
        <w:rPr>
          <w:sz w:val="28"/>
          <w:szCs w:val="28"/>
          <w:lang w:val="uk-UA"/>
        </w:rPr>
      </w:pPr>
    </w:p>
    <w:p w:rsidR="00E35D22" w:rsidRPr="00DA535B" w:rsidRDefault="00E35D22" w:rsidP="00F6481B">
      <w:pPr>
        <w:jc w:val="both"/>
        <w:rPr>
          <w:sz w:val="28"/>
          <w:szCs w:val="28"/>
          <w:lang w:val="uk-UA"/>
        </w:rPr>
      </w:pPr>
    </w:p>
    <w:p w:rsidR="00F6481B" w:rsidRPr="00DA535B" w:rsidRDefault="00F6481B" w:rsidP="00F6481B">
      <w:pPr>
        <w:jc w:val="both"/>
        <w:rPr>
          <w:sz w:val="28"/>
          <w:szCs w:val="28"/>
          <w:lang w:val="uk-UA"/>
        </w:rPr>
      </w:pPr>
    </w:p>
    <w:p w:rsidR="00F561E4" w:rsidRDefault="00F52EE5" w:rsidP="00E35D22">
      <w:pPr>
        <w:jc w:val="both"/>
        <w:rPr>
          <w:b/>
          <w:sz w:val="28"/>
          <w:szCs w:val="28"/>
          <w:lang w:val="uk-UA"/>
        </w:rPr>
      </w:pPr>
      <w:r w:rsidRPr="00DA535B">
        <w:rPr>
          <w:b/>
          <w:sz w:val="28"/>
          <w:szCs w:val="28"/>
          <w:lang w:val="uk-UA"/>
        </w:rPr>
        <w:t>Міський голова</w:t>
      </w:r>
      <w:r w:rsidRPr="00DA535B">
        <w:rPr>
          <w:b/>
          <w:sz w:val="28"/>
          <w:szCs w:val="28"/>
          <w:lang w:val="uk-UA"/>
        </w:rPr>
        <w:tab/>
      </w:r>
      <w:r w:rsidRPr="00DA535B">
        <w:rPr>
          <w:b/>
          <w:sz w:val="28"/>
          <w:szCs w:val="28"/>
          <w:lang w:val="uk-UA"/>
        </w:rPr>
        <w:tab/>
      </w:r>
      <w:r w:rsidRPr="00DA535B">
        <w:rPr>
          <w:b/>
          <w:sz w:val="28"/>
          <w:szCs w:val="28"/>
          <w:lang w:val="uk-UA"/>
        </w:rPr>
        <w:tab/>
      </w:r>
      <w:r w:rsidRPr="00DA535B">
        <w:rPr>
          <w:b/>
          <w:sz w:val="28"/>
          <w:szCs w:val="28"/>
          <w:lang w:val="uk-UA"/>
        </w:rPr>
        <w:tab/>
      </w:r>
      <w:r w:rsidRPr="00DA535B">
        <w:rPr>
          <w:b/>
          <w:sz w:val="28"/>
          <w:szCs w:val="28"/>
          <w:lang w:val="uk-UA"/>
        </w:rPr>
        <w:tab/>
      </w:r>
      <w:r w:rsidRPr="00DA535B">
        <w:rPr>
          <w:b/>
          <w:sz w:val="28"/>
          <w:szCs w:val="28"/>
          <w:lang w:val="uk-UA"/>
        </w:rPr>
        <w:tab/>
      </w:r>
      <w:r w:rsidRPr="00DA535B">
        <w:rPr>
          <w:b/>
          <w:sz w:val="28"/>
          <w:szCs w:val="28"/>
          <w:lang w:val="uk-UA"/>
        </w:rPr>
        <w:tab/>
      </w:r>
      <w:r w:rsidRPr="00DA535B">
        <w:rPr>
          <w:b/>
          <w:sz w:val="28"/>
          <w:szCs w:val="28"/>
          <w:lang w:val="uk-UA"/>
        </w:rPr>
        <w:tab/>
      </w:r>
      <w:r w:rsidR="00F6481B" w:rsidRPr="00DA535B">
        <w:rPr>
          <w:b/>
          <w:sz w:val="28"/>
          <w:szCs w:val="28"/>
          <w:lang w:val="uk-UA"/>
        </w:rPr>
        <w:t>С</w:t>
      </w:r>
      <w:r w:rsidRPr="00DA535B">
        <w:rPr>
          <w:b/>
          <w:sz w:val="28"/>
          <w:szCs w:val="28"/>
          <w:lang w:val="uk-UA"/>
        </w:rPr>
        <w:t>ергій</w:t>
      </w:r>
      <w:r w:rsidR="00F6481B" w:rsidRPr="00DA535B">
        <w:rPr>
          <w:b/>
          <w:sz w:val="28"/>
          <w:szCs w:val="28"/>
          <w:lang w:val="uk-UA"/>
        </w:rPr>
        <w:t xml:space="preserve">  Ш</w:t>
      </w:r>
      <w:r w:rsidR="009B2592" w:rsidRPr="00DA535B">
        <w:rPr>
          <w:b/>
          <w:sz w:val="28"/>
          <w:szCs w:val="28"/>
          <w:lang w:val="uk-UA"/>
        </w:rPr>
        <w:t>ИЛІН</w:t>
      </w:r>
    </w:p>
    <w:p w:rsidR="006B2C52" w:rsidRDefault="006B2C52" w:rsidP="00E35D22">
      <w:pPr>
        <w:jc w:val="both"/>
        <w:rPr>
          <w:b/>
          <w:sz w:val="28"/>
          <w:szCs w:val="28"/>
          <w:lang w:val="uk-UA"/>
        </w:rPr>
      </w:pPr>
    </w:p>
    <w:p w:rsidR="004D4818" w:rsidRDefault="004D4818" w:rsidP="00E35D22">
      <w:pPr>
        <w:jc w:val="both"/>
        <w:rPr>
          <w:b/>
          <w:sz w:val="28"/>
          <w:szCs w:val="28"/>
          <w:lang w:val="uk-UA"/>
        </w:rPr>
      </w:pPr>
    </w:p>
    <w:p w:rsidR="004D4818" w:rsidRDefault="004D4818" w:rsidP="004D4818">
      <w:pPr>
        <w:pStyle w:val="ab"/>
        <w:ind w:left="6372"/>
        <w:rPr>
          <w:lang w:val="uk-UA"/>
        </w:rPr>
      </w:pPr>
    </w:p>
    <w:p w:rsidR="004D4818" w:rsidRDefault="004D4818" w:rsidP="004D4818">
      <w:pPr>
        <w:pStyle w:val="ab"/>
        <w:ind w:left="6372"/>
        <w:rPr>
          <w:lang w:val="uk-UA"/>
        </w:rPr>
      </w:pPr>
    </w:p>
    <w:p w:rsidR="004D4818" w:rsidRDefault="004D4818" w:rsidP="004D4818">
      <w:pPr>
        <w:pStyle w:val="ab"/>
        <w:ind w:left="6372"/>
        <w:rPr>
          <w:lang w:val="uk-UA"/>
        </w:rPr>
      </w:pPr>
    </w:p>
    <w:p w:rsidR="004D4818" w:rsidRDefault="004D4818" w:rsidP="004D4818">
      <w:pPr>
        <w:pStyle w:val="ab"/>
        <w:ind w:left="6372"/>
        <w:rPr>
          <w:lang w:val="uk-UA"/>
        </w:rPr>
      </w:pPr>
    </w:p>
    <w:p w:rsidR="004D4818" w:rsidRDefault="004D4818" w:rsidP="004D4818">
      <w:pPr>
        <w:pStyle w:val="ab"/>
        <w:ind w:left="6372"/>
        <w:rPr>
          <w:lang w:val="uk-UA"/>
        </w:rPr>
      </w:pPr>
    </w:p>
    <w:p w:rsidR="004D4818" w:rsidRDefault="004D4818" w:rsidP="004D4818">
      <w:pPr>
        <w:pStyle w:val="ab"/>
        <w:ind w:left="6372"/>
        <w:rPr>
          <w:lang w:val="uk-UA"/>
        </w:rPr>
      </w:pPr>
    </w:p>
    <w:p w:rsidR="004D4818" w:rsidRDefault="004D4818" w:rsidP="004D4818">
      <w:pPr>
        <w:pStyle w:val="ab"/>
        <w:ind w:left="6372"/>
        <w:rPr>
          <w:lang w:val="uk-UA"/>
        </w:rPr>
      </w:pPr>
    </w:p>
    <w:p w:rsidR="004D4818" w:rsidRDefault="004D4818" w:rsidP="004D4818">
      <w:pPr>
        <w:pStyle w:val="ab"/>
        <w:ind w:left="6372"/>
        <w:rPr>
          <w:lang w:val="uk-UA"/>
        </w:rPr>
      </w:pPr>
      <w:r>
        <w:rPr>
          <w:lang w:val="uk-UA"/>
        </w:rPr>
        <w:t xml:space="preserve">Додаток </w:t>
      </w:r>
    </w:p>
    <w:p w:rsidR="004D4818" w:rsidRDefault="004D4818" w:rsidP="004D4818">
      <w:pPr>
        <w:pStyle w:val="ab"/>
        <w:ind w:left="6372"/>
        <w:rPr>
          <w:lang w:val="uk-UA"/>
        </w:rPr>
      </w:pPr>
      <w:r>
        <w:rPr>
          <w:lang w:val="uk-UA"/>
        </w:rPr>
        <w:t xml:space="preserve">до рішення міської ради </w:t>
      </w:r>
    </w:p>
    <w:p w:rsidR="004D4818" w:rsidRDefault="00AD5326" w:rsidP="004D4818">
      <w:pPr>
        <w:pStyle w:val="ab"/>
        <w:ind w:left="6372"/>
        <w:rPr>
          <w:lang w:val="uk-UA"/>
        </w:rPr>
      </w:pPr>
      <w:r>
        <w:rPr>
          <w:lang w:val="uk-UA"/>
        </w:rPr>
        <w:t>09.01.2020 № 82/</w:t>
      </w:r>
      <w:r w:rsidR="005A6AD9" w:rsidRPr="003318BD">
        <w:rPr>
          <w:lang w:val="uk-UA"/>
        </w:rPr>
        <w:t>1177</w:t>
      </w:r>
    </w:p>
    <w:p w:rsidR="004D4818" w:rsidRDefault="004D4818" w:rsidP="004D4818">
      <w:pPr>
        <w:jc w:val="center"/>
        <w:rPr>
          <w:b/>
          <w:sz w:val="28"/>
          <w:szCs w:val="28"/>
          <w:lang w:val="uk-UA"/>
        </w:rPr>
      </w:pPr>
    </w:p>
    <w:p w:rsidR="004D4818" w:rsidRDefault="004D4818" w:rsidP="004D4818">
      <w:pPr>
        <w:jc w:val="center"/>
        <w:rPr>
          <w:b/>
          <w:sz w:val="28"/>
          <w:szCs w:val="28"/>
          <w:lang w:val="uk-UA"/>
        </w:rPr>
      </w:pPr>
    </w:p>
    <w:p w:rsidR="004D4818" w:rsidRDefault="004D4818" w:rsidP="004D481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КЛАД КОМІСІЇ</w:t>
      </w:r>
    </w:p>
    <w:p w:rsidR="004D4818" w:rsidRDefault="004D4818" w:rsidP="004D481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припинення ЛИСИЧАНСЬКОЇ КОМУНАЛЬНОЇ</w:t>
      </w:r>
    </w:p>
    <w:p w:rsidR="004D4818" w:rsidRDefault="004D4818" w:rsidP="004D481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ІКУВАЛЬНО-ПРОФІЛАКТИЧНОЇ УСТАНОВИ</w:t>
      </w:r>
    </w:p>
    <w:p w:rsidR="004D4818" w:rsidRDefault="004D4818" w:rsidP="004D481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А СТОМАТОЛОГІЧНА ПОЛІКЛІНІКА</w:t>
      </w:r>
    </w:p>
    <w:p w:rsidR="004D4818" w:rsidRDefault="004D4818" w:rsidP="004D4818">
      <w:pPr>
        <w:jc w:val="both"/>
        <w:rPr>
          <w:sz w:val="28"/>
          <w:szCs w:val="28"/>
          <w:lang w:val="uk-UA"/>
        </w:rPr>
      </w:pPr>
    </w:p>
    <w:p w:rsidR="004D4818" w:rsidRDefault="004D4818" w:rsidP="004D481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а комісії:</w:t>
      </w:r>
    </w:p>
    <w:p w:rsidR="004D4818" w:rsidRDefault="004D4818" w:rsidP="004D48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злов Віктор Володимирович</w:t>
      </w:r>
      <w:r>
        <w:rPr>
          <w:sz w:val="28"/>
          <w:szCs w:val="28"/>
          <w:lang w:val="uk-UA"/>
        </w:rPr>
        <w:tab/>
        <w:t xml:space="preserve">       - головний лікар Лисичанської  КЛПУ</w:t>
      </w:r>
    </w:p>
    <w:p w:rsidR="004D4818" w:rsidRDefault="004D4818" w:rsidP="004D4818">
      <w:pPr>
        <w:ind w:left="424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а стоматологічна поліклініка </w:t>
      </w:r>
    </w:p>
    <w:p w:rsidR="004D4818" w:rsidRDefault="004D4818" w:rsidP="004D4818">
      <w:pPr>
        <w:ind w:left="424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="003318BD">
        <w:rPr>
          <w:sz w:val="28"/>
          <w:szCs w:val="28"/>
          <w:lang w:val="uk-UA"/>
        </w:rPr>
        <w:t>дентифікаційний код – **********</w:t>
      </w:r>
    </w:p>
    <w:p w:rsidR="004D4818" w:rsidRDefault="004D4818" w:rsidP="004D48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4D4818" w:rsidRDefault="004D4818" w:rsidP="004D481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тупник голови комісії:</w:t>
      </w:r>
    </w:p>
    <w:p w:rsidR="004D4818" w:rsidRDefault="004D4818" w:rsidP="004D4818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ільтенко</w:t>
      </w:r>
      <w:proofErr w:type="spellEnd"/>
      <w:r>
        <w:rPr>
          <w:sz w:val="28"/>
          <w:szCs w:val="28"/>
          <w:lang w:val="uk-UA"/>
        </w:rPr>
        <w:t xml:space="preserve"> Наталія Леонідівна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- заступник головного лікаря з </w:t>
      </w:r>
    </w:p>
    <w:p w:rsidR="004D4818" w:rsidRDefault="004D4818" w:rsidP="004D4818">
      <w:pPr>
        <w:ind w:left="424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дичної частини Лисичанської</w:t>
      </w:r>
    </w:p>
    <w:p w:rsidR="004D4818" w:rsidRDefault="004D4818" w:rsidP="004D4818">
      <w:pPr>
        <w:pStyle w:val="a9"/>
        <w:spacing w:after="0"/>
        <w:ind w:left="495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ЛПУ Міська стоматологічна поліклініка </w:t>
      </w:r>
    </w:p>
    <w:p w:rsidR="004D4818" w:rsidRDefault="004D4818" w:rsidP="004D4818">
      <w:pPr>
        <w:pStyle w:val="a9"/>
        <w:spacing w:after="0"/>
        <w:ind w:left="4380" w:firstLine="57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дентифікаційний код – </w:t>
      </w:r>
      <w:r w:rsidR="003318BD">
        <w:rPr>
          <w:sz w:val="28"/>
          <w:szCs w:val="28"/>
          <w:lang w:val="uk-UA"/>
        </w:rPr>
        <w:t>**********</w:t>
      </w:r>
    </w:p>
    <w:p w:rsidR="004D4818" w:rsidRDefault="004D4818" w:rsidP="004D481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лени комісії:</w:t>
      </w:r>
    </w:p>
    <w:p w:rsidR="004D4818" w:rsidRDefault="004D4818" w:rsidP="004D4818">
      <w:pPr>
        <w:ind w:left="4950" w:hanging="49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олод Тетяна Борисівн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- начальник відділу комунального майна управління власності Лисичанської міської ради</w:t>
      </w:r>
    </w:p>
    <w:p w:rsidR="004D4818" w:rsidRDefault="004D4818" w:rsidP="004D4818">
      <w:pPr>
        <w:ind w:left="4242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дентифікаційний код - </w:t>
      </w:r>
      <w:r w:rsidR="003318BD">
        <w:rPr>
          <w:sz w:val="28"/>
          <w:szCs w:val="28"/>
          <w:lang w:val="uk-UA"/>
        </w:rPr>
        <w:t>**********</w:t>
      </w:r>
    </w:p>
    <w:p w:rsidR="003318BD" w:rsidRDefault="003318BD" w:rsidP="004D4818">
      <w:pPr>
        <w:ind w:left="4242" w:firstLine="708"/>
        <w:jc w:val="both"/>
        <w:rPr>
          <w:sz w:val="28"/>
          <w:szCs w:val="28"/>
          <w:lang w:val="uk-UA"/>
        </w:rPr>
      </w:pPr>
    </w:p>
    <w:p w:rsidR="004D4818" w:rsidRDefault="004D4818" w:rsidP="004D4818">
      <w:pPr>
        <w:ind w:left="4950" w:hanging="495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Іващенко</w:t>
      </w:r>
      <w:proofErr w:type="spellEnd"/>
      <w:r>
        <w:rPr>
          <w:sz w:val="28"/>
          <w:szCs w:val="28"/>
          <w:lang w:val="uk-UA"/>
        </w:rPr>
        <w:t xml:space="preserve"> Олена Олександрівн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- </w:t>
      </w:r>
      <w:proofErr w:type="spellStart"/>
      <w:r>
        <w:rPr>
          <w:sz w:val="28"/>
          <w:szCs w:val="28"/>
          <w:lang w:val="uk-UA"/>
        </w:rPr>
        <w:t>т.в.о</w:t>
      </w:r>
      <w:proofErr w:type="spellEnd"/>
      <w:r>
        <w:rPr>
          <w:sz w:val="28"/>
          <w:szCs w:val="28"/>
          <w:lang w:val="uk-UA"/>
        </w:rPr>
        <w:t>. головного бухгалтера Лисичанської КЛПУ</w:t>
      </w:r>
    </w:p>
    <w:p w:rsidR="004D4818" w:rsidRDefault="004D4818" w:rsidP="004D4818">
      <w:pPr>
        <w:ind w:left="4242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а стоматологічна поліклініка</w:t>
      </w:r>
    </w:p>
    <w:p w:rsidR="004D4818" w:rsidRDefault="004D4818" w:rsidP="004D4818">
      <w:pPr>
        <w:ind w:left="4242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дентифікаційний код - </w:t>
      </w:r>
      <w:r w:rsidR="003318BD">
        <w:rPr>
          <w:sz w:val="28"/>
          <w:szCs w:val="28"/>
          <w:lang w:val="uk-UA"/>
        </w:rPr>
        <w:t>**********</w:t>
      </w:r>
    </w:p>
    <w:p w:rsidR="003318BD" w:rsidRDefault="003318BD" w:rsidP="004D4818">
      <w:pPr>
        <w:ind w:left="4242" w:firstLine="708"/>
        <w:jc w:val="both"/>
        <w:rPr>
          <w:sz w:val="28"/>
          <w:szCs w:val="28"/>
          <w:lang w:val="uk-UA"/>
        </w:rPr>
      </w:pPr>
    </w:p>
    <w:p w:rsidR="004D4818" w:rsidRDefault="004D4818" w:rsidP="004D4818">
      <w:pPr>
        <w:ind w:left="4950" w:hanging="495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ивоварова</w:t>
      </w:r>
      <w:proofErr w:type="spellEnd"/>
      <w:r>
        <w:rPr>
          <w:sz w:val="28"/>
          <w:szCs w:val="28"/>
          <w:lang w:val="uk-UA"/>
        </w:rPr>
        <w:t xml:space="preserve"> Наталія Миколаївн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- інспектор з кадрів Лисичанської КЛПУ Міська стоматологічна поліклініка</w:t>
      </w:r>
    </w:p>
    <w:p w:rsidR="004D4818" w:rsidRDefault="004D4818" w:rsidP="004D4818">
      <w:pPr>
        <w:ind w:left="49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дентифікаційний код – </w:t>
      </w:r>
      <w:r w:rsidR="003318BD">
        <w:rPr>
          <w:sz w:val="28"/>
          <w:szCs w:val="28"/>
          <w:lang w:val="uk-UA"/>
        </w:rPr>
        <w:t>**********</w:t>
      </w:r>
    </w:p>
    <w:p w:rsidR="003318BD" w:rsidRDefault="003318BD" w:rsidP="004D4818">
      <w:pPr>
        <w:ind w:left="4950"/>
        <w:rPr>
          <w:sz w:val="28"/>
          <w:szCs w:val="28"/>
          <w:lang w:val="uk-UA"/>
        </w:rPr>
      </w:pPr>
    </w:p>
    <w:p w:rsidR="004D4818" w:rsidRDefault="004D4818" w:rsidP="004D4818">
      <w:pPr>
        <w:ind w:left="4950" w:hanging="495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анін</w:t>
      </w:r>
      <w:proofErr w:type="spellEnd"/>
      <w:r>
        <w:rPr>
          <w:sz w:val="28"/>
          <w:szCs w:val="28"/>
          <w:lang w:val="uk-UA"/>
        </w:rPr>
        <w:t xml:space="preserve"> Костянтин Леонідович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- юрисконсульт Лисичанської КЛПУ Міська стоматологічна поліклініка</w:t>
      </w:r>
    </w:p>
    <w:p w:rsidR="004D4818" w:rsidRDefault="004D4818" w:rsidP="004D4818">
      <w:pPr>
        <w:ind w:left="4242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дентифікаційний код – </w:t>
      </w:r>
      <w:r w:rsidR="003318BD">
        <w:rPr>
          <w:sz w:val="28"/>
          <w:szCs w:val="28"/>
          <w:lang w:val="uk-UA"/>
        </w:rPr>
        <w:t>**********</w:t>
      </w:r>
    </w:p>
    <w:p w:rsidR="004D4818" w:rsidRDefault="004D4818" w:rsidP="004D4818">
      <w:pPr>
        <w:rPr>
          <w:sz w:val="28"/>
          <w:szCs w:val="28"/>
          <w:lang w:val="uk-UA"/>
        </w:rPr>
      </w:pPr>
    </w:p>
    <w:p w:rsidR="004D4818" w:rsidRDefault="004D4818" w:rsidP="004D481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Адреса місцезнаходження комісії з припинення: 93120, Луганська обл., м. Лисичанськ, проспект Перемоги, 56.</w:t>
      </w:r>
    </w:p>
    <w:p w:rsidR="004D4818" w:rsidRDefault="004D4818" w:rsidP="004D4818">
      <w:pPr>
        <w:rPr>
          <w:sz w:val="28"/>
          <w:szCs w:val="28"/>
          <w:lang w:val="uk-UA"/>
        </w:rPr>
      </w:pPr>
    </w:p>
    <w:p w:rsidR="004D4818" w:rsidRPr="003071C3" w:rsidRDefault="003071C3" w:rsidP="004D4818">
      <w:pPr>
        <w:rPr>
          <w:b/>
          <w:sz w:val="28"/>
          <w:szCs w:val="28"/>
          <w:lang w:val="uk-UA"/>
        </w:rPr>
      </w:pPr>
      <w:r w:rsidRPr="003071C3">
        <w:rPr>
          <w:b/>
          <w:sz w:val="28"/>
          <w:szCs w:val="28"/>
          <w:lang w:val="uk-UA"/>
        </w:rPr>
        <w:t xml:space="preserve">Секретар міської ради </w:t>
      </w:r>
      <w:r w:rsidRPr="003071C3">
        <w:rPr>
          <w:b/>
          <w:sz w:val="28"/>
          <w:szCs w:val="28"/>
          <w:lang w:val="uk-UA"/>
        </w:rPr>
        <w:tab/>
      </w:r>
      <w:r w:rsidRPr="003071C3">
        <w:rPr>
          <w:b/>
          <w:sz w:val="28"/>
          <w:szCs w:val="28"/>
          <w:lang w:val="uk-UA"/>
        </w:rPr>
        <w:tab/>
      </w:r>
      <w:r w:rsidRPr="003071C3">
        <w:rPr>
          <w:b/>
          <w:sz w:val="28"/>
          <w:szCs w:val="28"/>
          <w:lang w:val="uk-UA"/>
        </w:rPr>
        <w:tab/>
      </w:r>
      <w:r w:rsidRPr="003071C3">
        <w:rPr>
          <w:b/>
          <w:sz w:val="28"/>
          <w:szCs w:val="28"/>
          <w:lang w:val="uk-UA"/>
        </w:rPr>
        <w:tab/>
      </w:r>
      <w:r w:rsidRPr="003071C3">
        <w:rPr>
          <w:b/>
          <w:sz w:val="28"/>
          <w:szCs w:val="28"/>
          <w:lang w:val="uk-UA"/>
        </w:rPr>
        <w:tab/>
        <w:t>Едуард ЩЕГЛАКОВ</w:t>
      </w:r>
    </w:p>
    <w:p w:rsidR="003071C3" w:rsidRPr="003071C3" w:rsidRDefault="003071C3" w:rsidP="004D4818">
      <w:pPr>
        <w:rPr>
          <w:b/>
          <w:sz w:val="28"/>
          <w:szCs w:val="28"/>
          <w:lang w:val="uk-UA"/>
        </w:rPr>
      </w:pPr>
    </w:p>
    <w:p w:rsidR="004D4818" w:rsidRDefault="004D4818" w:rsidP="004D481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тупник міського голов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Максим ГОЛОВНЬОВ</w:t>
      </w:r>
    </w:p>
    <w:p w:rsidR="004D4818" w:rsidRDefault="004D4818" w:rsidP="004D4818">
      <w:pPr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4D4818" w:rsidSect="004D4818">
      <w:pgSz w:w="11909" w:h="16834"/>
      <w:pgMar w:top="289" w:right="567" w:bottom="30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EA7" w:rsidRDefault="00E66EA7" w:rsidP="00C04DC2">
      <w:r>
        <w:separator/>
      </w:r>
    </w:p>
  </w:endnote>
  <w:endnote w:type="continuationSeparator" w:id="0">
    <w:p w:rsidR="00E66EA7" w:rsidRDefault="00E66EA7" w:rsidP="00C04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EA7" w:rsidRDefault="00E66EA7" w:rsidP="00C04DC2">
      <w:r>
        <w:separator/>
      </w:r>
    </w:p>
  </w:footnote>
  <w:footnote w:type="continuationSeparator" w:id="0">
    <w:p w:rsidR="00E66EA7" w:rsidRDefault="00E66EA7" w:rsidP="00C04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BDB7507"/>
    <w:multiLevelType w:val="hybridMultilevel"/>
    <w:tmpl w:val="C82E3A96"/>
    <w:lvl w:ilvl="0" w:tplc="04190001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2">
    <w:nsid w:val="13BF3FD1"/>
    <w:multiLevelType w:val="hybridMultilevel"/>
    <w:tmpl w:val="F820881A"/>
    <w:lvl w:ilvl="0" w:tplc="AD7C1218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">
    <w:nsid w:val="14D97160"/>
    <w:multiLevelType w:val="hybridMultilevel"/>
    <w:tmpl w:val="56D48016"/>
    <w:lvl w:ilvl="0" w:tplc="656E83A8">
      <w:start w:val="7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25F84BC1"/>
    <w:multiLevelType w:val="hybridMultilevel"/>
    <w:tmpl w:val="0F744B58"/>
    <w:lvl w:ilvl="0" w:tplc="F6ACA53A">
      <w:start w:val="2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  <w:rPr>
        <w:rFonts w:cs="Times New Roman"/>
      </w:rPr>
    </w:lvl>
  </w:abstractNum>
  <w:abstractNum w:abstractNumId="5">
    <w:nsid w:val="28F04CB9"/>
    <w:multiLevelType w:val="hybridMultilevel"/>
    <w:tmpl w:val="DFA67B78"/>
    <w:lvl w:ilvl="0" w:tplc="19D210D6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5C58F128">
      <w:numFmt w:val="none"/>
      <w:lvlText w:val=""/>
      <w:lvlJc w:val="left"/>
      <w:pPr>
        <w:tabs>
          <w:tab w:val="num" w:pos="360"/>
        </w:tabs>
      </w:pPr>
    </w:lvl>
    <w:lvl w:ilvl="2" w:tplc="3F2E4504">
      <w:numFmt w:val="none"/>
      <w:lvlText w:val=""/>
      <w:lvlJc w:val="left"/>
      <w:pPr>
        <w:tabs>
          <w:tab w:val="num" w:pos="360"/>
        </w:tabs>
      </w:pPr>
    </w:lvl>
    <w:lvl w:ilvl="3" w:tplc="41B8C270">
      <w:numFmt w:val="none"/>
      <w:lvlText w:val=""/>
      <w:lvlJc w:val="left"/>
      <w:pPr>
        <w:tabs>
          <w:tab w:val="num" w:pos="360"/>
        </w:tabs>
      </w:pPr>
    </w:lvl>
    <w:lvl w:ilvl="4" w:tplc="E848ABB0">
      <w:numFmt w:val="none"/>
      <w:lvlText w:val=""/>
      <w:lvlJc w:val="left"/>
      <w:pPr>
        <w:tabs>
          <w:tab w:val="num" w:pos="360"/>
        </w:tabs>
      </w:pPr>
    </w:lvl>
    <w:lvl w:ilvl="5" w:tplc="2DA0E210">
      <w:numFmt w:val="none"/>
      <w:lvlText w:val=""/>
      <w:lvlJc w:val="left"/>
      <w:pPr>
        <w:tabs>
          <w:tab w:val="num" w:pos="360"/>
        </w:tabs>
      </w:pPr>
    </w:lvl>
    <w:lvl w:ilvl="6" w:tplc="1F86DFD0">
      <w:numFmt w:val="none"/>
      <w:lvlText w:val=""/>
      <w:lvlJc w:val="left"/>
      <w:pPr>
        <w:tabs>
          <w:tab w:val="num" w:pos="360"/>
        </w:tabs>
      </w:pPr>
    </w:lvl>
    <w:lvl w:ilvl="7" w:tplc="B260C29C">
      <w:numFmt w:val="none"/>
      <w:lvlText w:val=""/>
      <w:lvlJc w:val="left"/>
      <w:pPr>
        <w:tabs>
          <w:tab w:val="num" w:pos="360"/>
        </w:tabs>
      </w:pPr>
    </w:lvl>
    <w:lvl w:ilvl="8" w:tplc="8EAE14A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CF15C0E"/>
    <w:multiLevelType w:val="hybridMultilevel"/>
    <w:tmpl w:val="3656FF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01B2D26"/>
    <w:multiLevelType w:val="multilevel"/>
    <w:tmpl w:val="6CA8C5C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31C51A60"/>
    <w:multiLevelType w:val="hybridMultilevel"/>
    <w:tmpl w:val="3258D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98592E"/>
    <w:multiLevelType w:val="multilevel"/>
    <w:tmpl w:val="0FD4A5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88B6F1F"/>
    <w:multiLevelType w:val="multilevel"/>
    <w:tmpl w:val="6B14622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09D0D84"/>
    <w:multiLevelType w:val="hybridMultilevel"/>
    <w:tmpl w:val="3BD4B2A0"/>
    <w:lvl w:ilvl="0" w:tplc="74C075E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147071A"/>
    <w:multiLevelType w:val="hybridMultilevel"/>
    <w:tmpl w:val="EFC62634"/>
    <w:lvl w:ilvl="0" w:tplc="4E8CE79C">
      <w:start w:val="1"/>
      <w:numFmt w:val="decimal"/>
      <w:lvlText w:val="%1."/>
      <w:lvlJc w:val="left"/>
      <w:pPr>
        <w:ind w:left="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>
    <w:nsid w:val="42AA36E0"/>
    <w:multiLevelType w:val="multilevel"/>
    <w:tmpl w:val="4E404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47" w:hanging="735"/>
      </w:pPr>
      <w:rPr>
        <w:rFonts w:hint="default"/>
      </w:rPr>
    </w:lvl>
    <w:lvl w:ilvl="2">
      <w:start w:val="1"/>
      <w:numFmt w:val="decimal"/>
      <w:lvlText w:val="5.13.%3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3571885"/>
    <w:multiLevelType w:val="hybridMultilevel"/>
    <w:tmpl w:val="A3D23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C784C6C"/>
    <w:multiLevelType w:val="multilevel"/>
    <w:tmpl w:val="1F8C7FB4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6">
    <w:nsid w:val="4CAE64EB"/>
    <w:multiLevelType w:val="hybridMultilevel"/>
    <w:tmpl w:val="C4A0DC6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F49202A"/>
    <w:multiLevelType w:val="multilevel"/>
    <w:tmpl w:val="2A682CE8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02B00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134" w:hanging="1440"/>
      </w:pPr>
    </w:lvl>
  </w:abstractNum>
  <w:abstractNum w:abstractNumId="19">
    <w:nsid w:val="79F32D80"/>
    <w:multiLevelType w:val="hybridMultilevel"/>
    <w:tmpl w:val="D368EE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9"/>
  </w:num>
  <w:num w:numId="3">
    <w:abstractNumId w:val="14"/>
  </w:num>
  <w:num w:numId="4">
    <w:abstractNumId w:val="11"/>
  </w:num>
  <w:num w:numId="5">
    <w:abstractNumId w:val="6"/>
  </w:num>
  <w:num w:numId="6">
    <w:abstractNumId w:val="3"/>
  </w:num>
  <w:num w:numId="7">
    <w:abstractNumId w:val="1"/>
  </w:num>
  <w:num w:numId="8">
    <w:abstractNumId w:val="12"/>
  </w:num>
  <w:num w:numId="9">
    <w:abstractNumId w:val="16"/>
  </w:num>
  <w:num w:numId="10">
    <w:abstractNumId w:val="4"/>
  </w:num>
  <w:num w:numId="11">
    <w:abstractNumId w:val="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5"/>
  </w:num>
  <w:num w:numId="15">
    <w:abstractNumId w:val="7"/>
  </w:num>
  <w:num w:numId="16">
    <w:abstractNumId w:val="18"/>
  </w:num>
  <w:num w:numId="17">
    <w:abstractNumId w:val="15"/>
  </w:num>
  <w:num w:numId="18">
    <w:abstractNumId w:val="13"/>
  </w:num>
  <w:num w:numId="19">
    <w:abstractNumId w:val="1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5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B9D"/>
    <w:rsid w:val="00001FF7"/>
    <w:rsid w:val="0000243B"/>
    <w:rsid w:val="0000439B"/>
    <w:rsid w:val="00025419"/>
    <w:rsid w:val="00026485"/>
    <w:rsid w:val="000269D6"/>
    <w:rsid w:val="00030266"/>
    <w:rsid w:val="00042078"/>
    <w:rsid w:val="00050B97"/>
    <w:rsid w:val="00057A6F"/>
    <w:rsid w:val="00060333"/>
    <w:rsid w:val="00064AF6"/>
    <w:rsid w:val="000726DE"/>
    <w:rsid w:val="00072B7E"/>
    <w:rsid w:val="00075DD4"/>
    <w:rsid w:val="00083623"/>
    <w:rsid w:val="00083E69"/>
    <w:rsid w:val="000868F0"/>
    <w:rsid w:val="000A60AD"/>
    <w:rsid w:val="000A662F"/>
    <w:rsid w:val="000C41A5"/>
    <w:rsid w:val="000C6775"/>
    <w:rsid w:val="000C6B1E"/>
    <w:rsid w:val="000D2540"/>
    <w:rsid w:val="000D4E87"/>
    <w:rsid w:val="000E12AB"/>
    <w:rsid w:val="000F792D"/>
    <w:rsid w:val="00115255"/>
    <w:rsid w:val="001271DA"/>
    <w:rsid w:val="001279C5"/>
    <w:rsid w:val="0013197D"/>
    <w:rsid w:val="00140596"/>
    <w:rsid w:val="00141937"/>
    <w:rsid w:val="001536AB"/>
    <w:rsid w:val="001608EE"/>
    <w:rsid w:val="00162A2A"/>
    <w:rsid w:val="00165BC3"/>
    <w:rsid w:val="00183B2B"/>
    <w:rsid w:val="00194977"/>
    <w:rsid w:val="001A148C"/>
    <w:rsid w:val="001A5063"/>
    <w:rsid w:val="001A7E97"/>
    <w:rsid w:val="001C188A"/>
    <w:rsid w:val="001C59A0"/>
    <w:rsid w:val="001C70D3"/>
    <w:rsid w:val="001E131C"/>
    <w:rsid w:val="001E137F"/>
    <w:rsid w:val="001E7858"/>
    <w:rsid w:val="001F16FC"/>
    <w:rsid w:val="001F478C"/>
    <w:rsid w:val="00210148"/>
    <w:rsid w:val="002214FB"/>
    <w:rsid w:val="002225F3"/>
    <w:rsid w:val="00222CFC"/>
    <w:rsid w:val="00223B6E"/>
    <w:rsid w:val="0024053D"/>
    <w:rsid w:val="00242A11"/>
    <w:rsid w:val="00251FB4"/>
    <w:rsid w:val="00260F35"/>
    <w:rsid w:val="00261887"/>
    <w:rsid w:val="00271600"/>
    <w:rsid w:val="002769D0"/>
    <w:rsid w:val="002843A1"/>
    <w:rsid w:val="00284D67"/>
    <w:rsid w:val="002A16D9"/>
    <w:rsid w:val="002A5A27"/>
    <w:rsid w:val="002B44E1"/>
    <w:rsid w:val="002C1F10"/>
    <w:rsid w:val="002D046A"/>
    <w:rsid w:val="002D2118"/>
    <w:rsid w:val="002E27CD"/>
    <w:rsid w:val="002E343D"/>
    <w:rsid w:val="002F205E"/>
    <w:rsid w:val="002F64C0"/>
    <w:rsid w:val="003025D3"/>
    <w:rsid w:val="003052F1"/>
    <w:rsid w:val="003071C3"/>
    <w:rsid w:val="003075BA"/>
    <w:rsid w:val="00323521"/>
    <w:rsid w:val="003311F7"/>
    <w:rsid w:val="003318BD"/>
    <w:rsid w:val="00347309"/>
    <w:rsid w:val="00355370"/>
    <w:rsid w:val="00357ED7"/>
    <w:rsid w:val="00360879"/>
    <w:rsid w:val="003631AB"/>
    <w:rsid w:val="00363B6C"/>
    <w:rsid w:val="00364EBF"/>
    <w:rsid w:val="00366574"/>
    <w:rsid w:val="003675CF"/>
    <w:rsid w:val="00371903"/>
    <w:rsid w:val="00372E99"/>
    <w:rsid w:val="00377D3E"/>
    <w:rsid w:val="00387C94"/>
    <w:rsid w:val="00390E9A"/>
    <w:rsid w:val="00391222"/>
    <w:rsid w:val="00391862"/>
    <w:rsid w:val="003923AF"/>
    <w:rsid w:val="003A000B"/>
    <w:rsid w:val="003A68CE"/>
    <w:rsid w:val="003B5F90"/>
    <w:rsid w:val="003C2F40"/>
    <w:rsid w:val="003D4507"/>
    <w:rsid w:val="003D7DF6"/>
    <w:rsid w:val="003E0858"/>
    <w:rsid w:val="00407572"/>
    <w:rsid w:val="0041418F"/>
    <w:rsid w:val="004148C6"/>
    <w:rsid w:val="0042207D"/>
    <w:rsid w:val="00437765"/>
    <w:rsid w:val="00443128"/>
    <w:rsid w:val="004470DE"/>
    <w:rsid w:val="0045025F"/>
    <w:rsid w:val="00466F0F"/>
    <w:rsid w:val="00471DE7"/>
    <w:rsid w:val="00472DB1"/>
    <w:rsid w:val="00475496"/>
    <w:rsid w:val="00490160"/>
    <w:rsid w:val="00493271"/>
    <w:rsid w:val="00497C1C"/>
    <w:rsid w:val="004B028C"/>
    <w:rsid w:val="004B0B99"/>
    <w:rsid w:val="004B0D5A"/>
    <w:rsid w:val="004B7373"/>
    <w:rsid w:val="004D4818"/>
    <w:rsid w:val="004E0BA4"/>
    <w:rsid w:val="004E5AFD"/>
    <w:rsid w:val="004E64DD"/>
    <w:rsid w:val="004F46CF"/>
    <w:rsid w:val="00503821"/>
    <w:rsid w:val="0051238B"/>
    <w:rsid w:val="00520BAF"/>
    <w:rsid w:val="00521E81"/>
    <w:rsid w:val="00522A3E"/>
    <w:rsid w:val="00533484"/>
    <w:rsid w:val="00544CB8"/>
    <w:rsid w:val="005471DF"/>
    <w:rsid w:val="00553C79"/>
    <w:rsid w:val="005648B5"/>
    <w:rsid w:val="00573CF2"/>
    <w:rsid w:val="0058593B"/>
    <w:rsid w:val="00593C0D"/>
    <w:rsid w:val="005A3B24"/>
    <w:rsid w:val="005A5D6B"/>
    <w:rsid w:val="005A6AD9"/>
    <w:rsid w:val="005C144D"/>
    <w:rsid w:val="005C65B6"/>
    <w:rsid w:val="005C681D"/>
    <w:rsid w:val="005D095A"/>
    <w:rsid w:val="005D3A10"/>
    <w:rsid w:val="005D5782"/>
    <w:rsid w:val="005E4480"/>
    <w:rsid w:val="005E498D"/>
    <w:rsid w:val="005F0D9F"/>
    <w:rsid w:val="005F4C7F"/>
    <w:rsid w:val="0060748B"/>
    <w:rsid w:val="00612467"/>
    <w:rsid w:val="0061677A"/>
    <w:rsid w:val="006175E7"/>
    <w:rsid w:val="006262B3"/>
    <w:rsid w:val="0063407B"/>
    <w:rsid w:val="00652145"/>
    <w:rsid w:val="006603C7"/>
    <w:rsid w:val="00690FCC"/>
    <w:rsid w:val="006A5304"/>
    <w:rsid w:val="006A7A18"/>
    <w:rsid w:val="006B2C52"/>
    <w:rsid w:val="006B5B0F"/>
    <w:rsid w:val="006B78C3"/>
    <w:rsid w:val="006C0EB6"/>
    <w:rsid w:val="006C0FAE"/>
    <w:rsid w:val="006C2FF6"/>
    <w:rsid w:val="006C383F"/>
    <w:rsid w:val="006D607F"/>
    <w:rsid w:val="006E2D14"/>
    <w:rsid w:val="006F3D06"/>
    <w:rsid w:val="007015DE"/>
    <w:rsid w:val="00711074"/>
    <w:rsid w:val="00711858"/>
    <w:rsid w:val="00711C74"/>
    <w:rsid w:val="007123A3"/>
    <w:rsid w:val="00724D56"/>
    <w:rsid w:val="0074033B"/>
    <w:rsid w:val="00741EC9"/>
    <w:rsid w:val="00742D3B"/>
    <w:rsid w:val="00742E51"/>
    <w:rsid w:val="00747AB4"/>
    <w:rsid w:val="00764AE5"/>
    <w:rsid w:val="00774139"/>
    <w:rsid w:val="00776899"/>
    <w:rsid w:val="00776B8E"/>
    <w:rsid w:val="007800A1"/>
    <w:rsid w:val="00793539"/>
    <w:rsid w:val="00795F04"/>
    <w:rsid w:val="007B0CF2"/>
    <w:rsid w:val="007B5054"/>
    <w:rsid w:val="007B78DD"/>
    <w:rsid w:val="007C35B9"/>
    <w:rsid w:val="007C474E"/>
    <w:rsid w:val="007D3393"/>
    <w:rsid w:val="007E00D9"/>
    <w:rsid w:val="007E64B0"/>
    <w:rsid w:val="007F3981"/>
    <w:rsid w:val="007F7964"/>
    <w:rsid w:val="00810A72"/>
    <w:rsid w:val="0081438D"/>
    <w:rsid w:val="00817DD2"/>
    <w:rsid w:val="008209D9"/>
    <w:rsid w:val="008237DB"/>
    <w:rsid w:val="00826C3A"/>
    <w:rsid w:val="00830926"/>
    <w:rsid w:val="008358BF"/>
    <w:rsid w:val="008368F5"/>
    <w:rsid w:val="00837472"/>
    <w:rsid w:val="0086081F"/>
    <w:rsid w:val="00873230"/>
    <w:rsid w:val="00875042"/>
    <w:rsid w:val="008811AF"/>
    <w:rsid w:val="008823DA"/>
    <w:rsid w:val="00886EB4"/>
    <w:rsid w:val="00886F1C"/>
    <w:rsid w:val="008A28B7"/>
    <w:rsid w:val="008B4632"/>
    <w:rsid w:val="008B7A33"/>
    <w:rsid w:val="008C0E23"/>
    <w:rsid w:val="008D453A"/>
    <w:rsid w:val="008E3B1C"/>
    <w:rsid w:val="008E3C6B"/>
    <w:rsid w:val="008F1944"/>
    <w:rsid w:val="008F54DE"/>
    <w:rsid w:val="008F6328"/>
    <w:rsid w:val="00900D14"/>
    <w:rsid w:val="00917F85"/>
    <w:rsid w:val="00920C85"/>
    <w:rsid w:val="0092267F"/>
    <w:rsid w:val="009233F6"/>
    <w:rsid w:val="00927840"/>
    <w:rsid w:val="00932F48"/>
    <w:rsid w:val="00936E62"/>
    <w:rsid w:val="00941BD6"/>
    <w:rsid w:val="00950DE1"/>
    <w:rsid w:val="009628CE"/>
    <w:rsid w:val="009645F5"/>
    <w:rsid w:val="00965608"/>
    <w:rsid w:val="00974508"/>
    <w:rsid w:val="009761AC"/>
    <w:rsid w:val="00977865"/>
    <w:rsid w:val="00990874"/>
    <w:rsid w:val="00997F99"/>
    <w:rsid w:val="009A5644"/>
    <w:rsid w:val="009B2592"/>
    <w:rsid w:val="009C0540"/>
    <w:rsid w:val="009C076B"/>
    <w:rsid w:val="009D0CBB"/>
    <w:rsid w:val="009D7266"/>
    <w:rsid w:val="009E202A"/>
    <w:rsid w:val="009E7036"/>
    <w:rsid w:val="009F3523"/>
    <w:rsid w:val="009F5C30"/>
    <w:rsid w:val="00A10B9D"/>
    <w:rsid w:val="00A129DB"/>
    <w:rsid w:val="00A1793A"/>
    <w:rsid w:val="00A23C2D"/>
    <w:rsid w:val="00A27004"/>
    <w:rsid w:val="00A36BFB"/>
    <w:rsid w:val="00A470BC"/>
    <w:rsid w:val="00A61C32"/>
    <w:rsid w:val="00A64CAA"/>
    <w:rsid w:val="00A6742C"/>
    <w:rsid w:val="00A728A8"/>
    <w:rsid w:val="00A82821"/>
    <w:rsid w:val="00A83F0B"/>
    <w:rsid w:val="00A92C71"/>
    <w:rsid w:val="00A939BB"/>
    <w:rsid w:val="00A93DCC"/>
    <w:rsid w:val="00A96C25"/>
    <w:rsid w:val="00AA0595"/>
    <w:rsid w:val="00AA0CC4"/>
    <w:rsid w:val="00AA2133"/>
    <w:rsid w:val="00AA3CCF"/>
    <w:rsid w:val="00AC6195"/>
    <w:rsid w:val="00AC7D02"/>
    <w:rsid w:val="00AD5326"/>
    <w:rsid w:val="00AD6676"/>
    <w:rsid w:val="00AD7AF8"/>
    <w:rsid w:val="00AE1997"/>
    <w:rsid w:val="00AE794E"/>
    <w:rsid w:val="00AF0E5C"/>
    <w:rsid w:val="00AF3DE7"/>
    <w:rsid w:val="00AF4916"/>
    <w:rsid w:val="00B06B91"/>
    <w:rsid w:val="00B11B58"/>
    <w:rsid w:val="00B163EF"/>
    <w:rsid w:val="00B175A1"/>
    <w:rsid w:val="00B2062B"/>
    <w:rsid w:val="00B2261C"/>
    <w:rsid w:val="00B23C4B"/>
    <w:rsid w:val="00B24395"/>
    <w:rsid w:val="00B3278C"/>
    <w:rsid w:val="00B45864"/>
    <w:rsid w:val="00B45BD5"/>
    <w:rsid w:val="00B51E84"/>
    <w:rsid w:val="00B658F6"/>
    <w:rsid w:val="00B75206"/>
    <w:rsid w:val="00BB21C1"/>
    <w:rsid w:val="00BB7A52"/>
    <w:rsid w:val="00BC0AE9"/>
    <w:rsid w:val="00BC4502"/>
    <w:rsid w:val="00BD76FE"/>
    <w:rsid w:val="00C029D3"/>
    <w:rsid w:val="00C04DC2"/>
    <w:rsid w:val="00C078ED"/>
    <w:rsid w:val="00C1531D"/>
    <w:rsid w:val="00C172F1"/>
    <w:rsid w:val="00C21932"/>
    <w:rsid w:val="00C32EB0"/>
    <w:rsid w:val="00C3512E"/>
    <w:rsid w:val="00C357FF"/>
    <w:rsid w:val="00C36834"/>
    <w:rsid w:val="00C554EF"/>
    <w:rsid w:val="00C7271C"/>
    <w:rsid w:val="00C96FC6"/>
    <w:rsid w:val="00C97363"/>
    <w:rsid w:val="00CC244B"/>
    <w:rsid w:val="00CC3FC9"/>
    <w:rsid w:val="00CD2030"/>
    <w:rsid w:val="00CD47B9"/>
    <w:rsid w:val="00CD62D2"/>
    <w:rsid w:val="00CE0854"/>
    <w:rsid w:val="00CE31FC"/>
    <w:rsid w:val="00CE5CFE"/>
    <w:rsid w:val="00CF0F11"/>
    <w:rsid w:val="00D01D0C"/>
    <w:rsid w:val="00D12204"/>
    <w:rsid w:val="00D14EE6"/>
    <w:rsid w:val="00D20D63"/>
    <w:rsid w:val="00D26F7E"/>
    <w:rsid w:val="00D43E7D"/>
    <w:rsid w:val="00D44E67"/>
    <w:rsid w:val="00D45766"/>
    <w:rsid w:val="00D529F4"/>
    <w:rsid w:val="00D54F16"/>
    <w:rsid w:val="00D60042"/>
    <w:rsid w:val="00D62914"/>
    <w:rsid w:val="00D66298"/>
    <w:rsid w:val="00D74EC5"/>
    <w:rsid w:val="00D80F94"/>
    <w:rsid w:val="00D8211D"/>
    <w:rsid w:val="00D92A9A"/>
    <w:rsid w:val="00D96154"/>
    <w:rsid w:val="00DA093C"/>
    <w:rsid w:val="00DA1EC5"/>
    <w:rsid w:val="00DA535B"/>
    <w:rsid w:val="00DA635B"/>
    <w:rsid w:val="00DB5EFC"/>
    <w:rsid w:val="00DB78CE"/>
    <w:rsid w:val="00DE1968"/>
    <w:rsid w:val="00DE3C8C"/>
    <w:rsid w:val="00E061AC"/>
    <w:rsid w:val="00E118AC"/>
    <w:rsid w:val="00E20939"/>
    <w:rsid w:val="00E230DE"/>
    <w:rsid w:val="00E309B1"/>
    <w:rsid w:val="00E3341F"/>
    <w:rsid w:val="00E35D22"/>
    <w:rsid w:val="00E405A0"/>
    <w:rsid w:val="00E4487D"/>
    <w:rsid w:val="00E62CA0"/>
    <w:rsid w:val="00E64804"/>
    <w:rsid w:val="00E6594D"/>
    <w:rsid w:val="00E66E9A"/>
    <w:rsid w:val="00E66EA7"/>
    <w:rsid w:val="00E72A08"/>
    <w:rsid w:val="00E738BA"/>
    <w:rsid w:val="00E76376"/>
    <w:rsid w:val="00E77960"/>
    <w:rsid w:val="00E875FB"/>
    <w:rsid w:val="00E93A7C"/>
    <w:rsid w:val="00EA3AAE"/>
    <w:rsid w:val="00EB2303"/>
    <w:rsid w:val="00EC55D1"/>
    <w:rsid w:val="00EC5EEE"/>
    <w:rsid w:val="00ED6507"/>
    <w:rsid w:val="00EE6CD9"/>
    <w:rsid w:val="00EF4EB4"/>
    <w:rsid w:val="00F02A9C"/>
    <w:rsid w:val="00F109DD"/>
    <w:rsid w:val="00F10F7D"/>
    <w:rsid w:val="00F127F7"/>
    <w:rsid w:val="00F27EC9"/>
    <w:rsid w:val="00F32D07"/>
    <w:rsid w:val="00F33172"/>
    <w:rsid w:val="00F41C0F"/>
    <w:rsid w:val="00F4358C"/>
    <w:rsid w:val="00F52EE5"/>
    <w:rsid w:val="00F52FD1"/>
    <w:rsid w:val="00F561E4"/>
    <w:rsid w:val="00F56FE3"/>
    <w:rsid w:val="00F57601"/>
    <w:rsid w:val="00F60094"/>
    <w:rsid w:val="00F6481B"/>
    <w:rsid w:val="00F847D5"/>
    <w:rsid w:val="00F856BC"/>
    <w:rsid w:val="00F92DFD"/>
    <w:rsid w:val="00F94F34"/>
    <w:rsid w:val="00F95499"/>
    <w:rsid w:val="00FA2FE4"/>
    <w:rsid w:val="00FA3991"/>
    <w:rsid w:val="00FB1B66"/>
    <w:rsid w:val="00FB25AD"/>
    <w:rsid w:val="00FB386D"/>
    <w:rsid w:val="00FC0106"/>
    <w:rsid w:val="00FC0BA9"/>
    <w:rsid w:val="00FC3C61"/>
    <w:rsid w:val="00FD7C96"/>
    <w:rsid w:val="00FE38D7"/>
    <w:rsid w:val="00FE52D5"/>
    <w:rsid w:val="00FE5602"/>
    <w:rsid w:val="00FE6AEE"/>
    <w:rsid w:val="00FE6CB7"/>
    <w:rsid w:val="00FF2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B9D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B206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10B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B206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D453A"/>
    <w:rPr>
      <w:rFonts w:ascii="Cambria" w:hAnsi="Cambria" w:cs="Times New Roman"/>
      <w:b/>
      <w:bCs/>
      <w:sz w:val="26"/>
      <w:szCs w:val="26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uiPriority w:val="99"/>
    <w:rsid w:val="00A10B9D"/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"/>
    <w:basedOn w:val="a"/>
    <w:link w:val="a4"/>
    <w:uiPriority w:val="99"/>
    <w:rsid w:val="00A10B9D"/>
    <w:pPr>
      <w:jc w:val="both"/>
    </w:pPr>
    <w:rPr>
      <w:b/>
      <w:bCs/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locked/>
    <w:rsid w:val="006C383F"/>
    <w:rPr>
      <w:rFonts w:cs="Times New Roman"/>
      <w:b/>
      <w:sz w:val="28"/>
      <w:lang w:val="uk-UA" w:eastAsia="ru-RU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link w:val="CharCharCharChar0"/>
    <w:uiPriority w:val="99"/>
    <w:rsid w:val="00D80F94"/>
    <w:rPr>
      <w:sz w:val="20"/>
      <w:szCs w:val="20"/>
      <w:lang w:val="en-US" w:eastAsia="en-US"/>
    </w:rPr>
  </w:style>
  <w:style w:type="paragraph" w:styleId="a5">
    <w:name w:val="Normal (Web)"/>
    <w:basedOn w:val="a"/>
    <w:rsid w:val="00A10B9D"/>
    <w:pPr>
      <w:spacing w:before="100" w:beforeAutospacing="1" w:after="100" w:afterAutospacing="1"/>
    </w:pPr>
  </w:style>
  <w:style w:type="character" w:customStyle="1" w:styleId="FontStyle13">
    <w:name w:val="Font Style13"/>
    <w:basedOn w:val="a0"/>
    <w:rsid w:val="00A10B9D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A10B9D"/>
    <w:pPr>
      <w:widowControl w:val="0"/>
      <w:autoSpaceDE w:val="0"/>
      <w:autoSpaceDN w:val="0"/>
      <w:adjustRightInd w:val="0"/>
      <w:spacing w:line="333" w:lineRule="exact"/>
      <w:ind w:firstLine="720"/>
      <w:jc w:val="both"/>
    </w:pPr>
  </w:style>
  <w:style w:type="paragraph" w:customStyle="1" w:styleId="Style4">
    <w:name w:val="Style4"/>
    <w:basedOn w:val="a"/>
    <w:rsid w:val="00A10B9D"/>
    <w:pPr>
      <w:widowControl w:val="0"/>
      <w:autoSpaceDE w:val="0"/>
      <w:autoSpaceDN w:val="0"/>
      <w:adjustRightInd w:val="0"/>
      <w:spacing w:line="336" w:lineRule="exact"/>
      <w:ind w:firstLine="917"/>
      <w:jc w:val="both"/>
    </w:pPr>
  </w:style>
  <w:style w:type="paragraph" w:customStyle="1" w:styleId="Style8">
    <w:name w:val="Style8"/>
    <w:basedOn w:val="a"/>
    <w:uiPriority w:val="99"/>
    <w:rsid w:val="00A10B9D"/>
    <w:pPr>
      <w:widowControl w:val="0"/>
      <w:autoSpaceDE w:val="0"/>
      <w:autoSpaceDN w:val="0"/>
      <w:adjustRightInd w:val="0"/>
      <w:spacing w:line="300" w:lineRule="exact"/>
      <w:ind w:firstLine="749"/>
      <w:jc w:val="both"/>
    </w:pPr>
  </w:style>
  <w:style w:type="character" w:styleId="a6">
    <w:name w:val="Hyperlink"/>
    <w:basedOn w:val="a0"/>
    <w:uiPriority w:val="99"/>
    <w:rsid w:val="008C0E23"/>
    <w:rPr>
      <w:rFonts w:cs="Times New Roman"/>
      <w:color w:val="0000FF"/>
      <w:u w:val="single"/>
    </w:rPr>
  </w:style>
  <w:style w:type="table" w:styleId="a7">
    <w:name w:val="Table Grid"/>
    <w:basedOn w:val="a1"/>
    <w:uiPriority w:val="99"/>
    <w:rsid w:val="00F95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link w:val="51"/>
    <w:uiPriority w:val="99"/>
    <w:locked/>
    <w:rsid w:val="00A92C71"/>
    <w:rPr>
      <w:sz w:val="26"/>
    </w:rPr>
  </w:style>
  <w:style w:type="character" w:customStyle="1" w:styleId="7">
    <w:name w:val="Основной текст (7)_"/>
    <w:link w:val="71"/>
    <w:uiPriority w:val="99"/>
    <w:locked/>
    <w:rsid w:val="00A92C71"/>
    <w:rPr>
      <w:sz w:val="26"/>
    </w:rPr>
  </w:style>
  <w:style w:type="character" w:customStyle="1" w:styleId="70">
    <w:name w:val="Основной текст (7)"/>
    <w:basedOn w:val="7"/>
    <w:uiPriority w:val="99"/>
    <w:rsid w:val="00A92C71"/>
    <w:rPr>
      <w:rFonts w:cs="Times New Roman"/>
      <w:sz w:val="26"/>
      <w:szCs w:val="26"/>
    </w:rPr>
  </w:style>
  <w:style w:type="character" w:customStyle="1" w:styleId="10pt">
    <w:name w:val="Основной текст + 10 pt"/>
    <w:uiPriority w:val="99"/>
    <w:rsid w:val="00A92C71"/>
    <w:rPr>
      <w:rFonts w:ascii="Times New Roman" w:hAnsi="Times New Roman"/>
      <w:sz w:val="20"/>
      <w:u w:val="none"/>
    </w:rPr>
  </w:style>
  <w:style w:type="character" w:customStyle="1" w:styleId="50">
    <w:name w:val="Основной текст (5)"/>
    <w:basedOn w:val="5"/>
    <w:uiPriority w:val="99"/>
    <w:rsid w:val="00A92C71"/>
    <w:rPr>
      <w:rFonts w:cs="Times New Roman"/>
      <w:sz w:val="26"/>
      <w:szCs w:val="26"/>
    </w:rPr>
  </w:style>
  <w:style w:type="character" w:customStyle="1" w:styleId="52">
    <w:name w:val="Основной текст (5)2"/>
    <w:basedOn w:val="5"/>
    <w:uiPriority w:val="99"/>
    <w:rsid w:val="00A92C71"/>
    <w:rPr>
      <w:rFonts w:cs="Times New Roman"/>
      <w:sz w:val="26"/>
      <w:szCs w:val="26"/>
    </w:rPr>
  </w:style>
  <w:style w:type="paragraph" w:customStyle="1" w:styleId="51">
    <w:name w:val="Основной текст (5)1"/>
    <w:basedOn w:val="a"/>
    <w:link w:val="5"/>
    <w:uiPriority w:val="99"/>
    <w:rsid w:val="00A92C71"/>
    <w:pPr>
      <w:widowControl w:val="0"/>
      <w:shd w:val="clear" w:color="auto" w:fill="FFFFFF"/>
      <w:spacing w:line="240" w:lineRule="atLeast"/>
      <w:ind w:hanging="2040"/>
      <w:jc w:val="both"/>
    </w:pPr>
    <w:rPr>
      <w:sz w:val="26"/>
      <w:szCs w:val="20"/>
    </w:rPr>
  </w:style>
  <w:style w:type="paragraph" w:customStyle="1" w:styleId="71">
    <w:name w:val="Основной текст (7)1"/>
    <w:basedOn w:val="a"/>
    <w:link w:val="7"/>
    <w:uiPriority w:val="99"/>
    <w:rsid w:val="00A92C71"/>
    <w:pPr>
      <w:widowControl w:val="0"/>
      <w:shd w:val="clear" w:color="auto" w:fill="FFFFFF"/>
      <w:spacing w:line="317" w:lineRule="exact"/>
      <w:ind w:hanging="220"/>
      <w:jc w:val="both"/>
    </w:pPr>
    <w:rPr>
      <w:sz w:val="26"/>
      <w:szCs w:val="20"/>
    </w:rPr>
  </w:style>
  <w:style w:type="paragraph" w:styleId="HTML">
    <w:name w:val="HTML Preformatted"/>
    <w:basedOn w:val="a"/>
    <w:link w:val="HTML0"/>
    <w:uiPriority w:val="99"/>
    <w:rsid w:val="00A92C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8D453A"/>
    <w:rPr>
      <w:rFonts w:ascii="Courier New" w:hAnsi="Courier New" w:cs="Courier New"/>
      <w:sz w:val="20"/>
      <w:szCs w:val="20"/>
    </w:rPr>
  </w:style>
  <w:style w:type="character" w:customStyle="1" w:styleId="rvts0">
    <w:name w:val="rvts0"/>
    <w:basedOn w:val="a0"/>
    <w:uiPriority w:val="99"/>
    <w:rsid w:val="00A92C71"/>
    <w:rPr>
      <w:rFonts w:cs="Times New Roman"/>
    </w:rPr>
  </w:style>
  <w:style w:type="character" w:customStyle="1" w:styleId="CharCharCharChar0">
    <w:name w:val="Char Знак Знак Char Знак Знак Char Знак Знак Char Знак Знак Знак Знак Знак Знак Знак Знак Знак Знак Знак Знак"/>
    <w:basedOn w:val="a0"/>
    <w:link w:val="CharCharCharChar"/>
    <w:uiPriority w:val="99"/>
    <w:locked/>
    <w:rsid w:val="00A92C71"/>
    <w:rPr>
      <w:rFonts w:cs="Times New Roman"/>
      <w:lang w:val="en-US" w:eastAsia="en-US"/>
    </w:rPr>
  </w:style>
  <w:style w:type="character" w:styleId="a8">
    <w:name w:val="Strong"/>
    <w:basedOn w:val="a0"/>
    <w:uiPriority w:val="99"/>
    <w:qFormat/>
    <w:rsid w:val="00553C79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F6481B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a">
    <w:name w:val="No Spacing"/>
    <w:qFormat/>
    <w:rsid w:val="00F92DFD"/>
    <w:rPr>
      <w:rFonts w:ascii="Calibri" w:eastAsia="Calibri" w:hAnsi="Calibri"/>
      <w:sz w:val="22"/>
      <w:szCs w:val="22"/>
      <w:lang w:eastAsia="en-US"/>
    </w:rPr>
  </w:style>
  <w:style w:type="character" w:customStyle="1" w:styleId="FontStyle12">
    <w:name w:val="Font Style12"/>
    <w:basedOn w:val="a0"/>
    <w:rsid w:val="00F92D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rsid w:val="00F92DFD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rsid w:val="00F92DFD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1">
    <w:name w:val="Font Style11"/>
    <w:basedOn w:val="a0"/>
    <w:rsid w:val="00F92DFD"/>
    <w:rPr>
      <w:rFonts w:ascii="Lucida Sans Unicode" w:hAnsi="Lucida Sans Unicode" w:cs="Lucida Sans Unicode"/>
      <w:sz w:val="14"/>
      <w:szCs w:val="14"/>
    </w:rPr>
  </w:style>
  <w:style w:type="paragraph" w:styleId="ab">
    <w:name w:val="header"/>
    <w:basedOn w:val="a"/>
    <w:link w:val="ac"/>
    <w:uiPriority w:val="99"/>
    <w:semiHidden/>
    <w:unhideWhenUsed/>
    <w:rsid w:val="00C04DC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04DC2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C04DC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04DC2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8F632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F632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B9D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B206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10B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B206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D453A"/>
    <w:rPr>
      <w:rFonts w:ascii="Cambria" w:hAnsi="Cambria" w:cs="Times New Roman"/>
      <w:b/>
      <w:bCs/>
      <w:sz w:val="26"/>
      <w:szCs w:val="26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uiPriority w:val="99"/>
    <w:rsid w:val="00A10B9D"/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"/>
    <w:basedOn w:val="a"/>
    <w:link w:val="a4"/>
    <w:uiPriority w:val="99"/>
    <w:rsid w:val="00A10B9D"/>
    <w:pPr>
      <w:jc w:val="both"/>
    </w:pPr>
    <w:rPr>
      <w:b/>
      <w:bCs/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locked/>
    <w:rsid w:val="006C383F"/>
    <w:rPr>
      <w:rFonts w:cs="Times New Roman"/>
      <w:b/>
      <w:sz w:val="28"/>
      <w:lang w:val="uk-UA" w:eastAsia="ru-RU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link w:val="CharCharCharChar0"/>
    <w:uiPriority w:val="99"/>
    <w:rsid w:val="00D80F94"/>
    <w:rPr>
      <w:sz w:val="20"/>
      <w:szCs w:val="20"/>
      <w:lang w:val="en-US" w:eastAsia="en-US"/>
    </w:rPr>
  </w:style>
  <w:style w:type="paragraph" w:styleId="a5">
    <w:name w:val="Normal (Web)"/>
    <w:basedOn w:val="a"/>
    <w:rsid w:val="00A10B9D"/>
    <w:pPr>
      <w:spacing w:before="100" w:beforeAutospacing="1" w:after="100" w:afterAutospacing="1"/>
    </w:pPr>
  </w:style>
  <w:style w:type="character" w:customStyle="1" w:styleId="FontStyle13">
    <w:name w:val="Font Style13"/>
    <w:basedOn w:val="a0"/>
    <w:rsid w:val="00A10B9D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A10B9D"/>
    <w:pPr>
      <w:widowControl w:val="0"/>
      <w:autoSpaceDE w:val="0"/>
      <w:autoSpaceDN w:val="0"/>
      <w:adjustRightInd w:val="0"/>
      <w:spacing w:line="333" w:lineRule="exact"/>
      <w:ind w:firstLine="720"/>
      <w:jc w:val="both"/>
    </w:pPr>
  </w:style>
  <w:style w:type="paragraph" w:customStyle="1" w:styleId="Style4">
    <w:name w:val="Style4"/>
    <w:basedOn w:val="a"/>
    <w:rsid w:val="00A10B9D"/>
    <w:pPr>
      <w:widowControl w:val="0"/>
      <w:autoSpaceDE w:val="0"/>
      <w:autoSpaceDN w:val="0"/>
      <w:adjustRightInd w:val="0"/>
      <w:spacing w:line="336" w:lineRule="exact"/>
      <w:ind w:firstLine="917"/>
      <w:jc w:val="both"/>
    </w:pPr>
  </w:style>
  <w:style w:type="paragraph" w:customStyle="1" w:styleId="Style8">
    <w:name w:val="Style8"/>
    <w:basedOn w:val="a"/>
    <w:uiPriority w:val="99"/>
    <w:rsid w:val="00A10B9D"/>
    <w:pPr>
      <w:widowControl w:val="0"/>
      <w:autoSpaceDE w:val="0"/>
      <w:autoSpaceDN w:val="0"/>
      <w:adjustRightInd w:val="0"/>
      <w:spacing w:line="300" w:lineRule="exact"/>
      <w:ind w:firstLine="749"/>
      <w:jc w:val="both"/>
    </w:pPr>
  </w:style>
  <w:style w:type="character" w:styleId="a6">
    <w:name w:val="Hyperlink"/>
    <w:basedOn w:val="a0"/>
    <w:uiPriority w:val="99"/>
    <w:rsid w:val="008C0E23"/>
    <w:rPr>
      <w:rFonts w:cs="Times New Roman"/>
      <w:color w:val="0000FF"/>
      <w:u w:val="single"/>
    </w:rPr>
  </w:style>
  <w:style w:type="table" w:styleId="a7">
    <w:name w:val="Table Grid"/>
    <w:basedOn w:val="a1"/>
    <w:uiPriority w:val="99"/>
    <w:rsid w:val="00F95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link w:val="51"/>
    <w:uiPriority w:val="99"/>
    <w:locked/>
    <w:rsid w:val="00A92C71"/>
    <w:rPr>
      <w:sz w:val="26"/>
    </w:rPr>
  </w:style>
  <w:style w:type="character" w:customStyle="1" w:styleId="7">
    <w:name w:val="Основной текст (7)_"/>
    <w:link w:val="71"/>
    <w:uiPriority w:val="99"/>
    <w:locked/>
    <w:rsid w:val="00A92C71"/>
    <w:rPr>
      <w:sz w:val="26"/>
    </w:rPr>
  </w:style>
  <w:style w:type="character" w:customStyle="1" w:styleId="70">
    <w:name w:val="Основной текст (7)"/>
    <w:basedOn w:val="7"/>
    <w:uiPriority w:val="99"/>
    <w:rsid w:val="00A92C71"/>
    <w:rPr>
      <w:rFonts w:cs="Times New Roman"/>
      <w:sz w:val="26"/>
      <w:szCs w:val="26"/>
    </w:rPr>
  </w:style>
  <w:style w:type="character" w:customStyle="1" w:styleId="10pt">
    <w:name w:val="Основной текст + 10 pt"/>
    <w:uiPriority w:val="99"/>
    <w:rsid w:val="00A92C71"/>
    <w:rPr>
      <w:rFonts w:ascii="Times New Roman" w:hAnsi="Times New Roman"/>
      <w:sz w:val="20"/>
      <w:u w:val="none"/>
    </w:rPr>
  </w:style>
  <w:style w:type="character" w:customStyle="1" w:styleId="50">
    <w:name w:val="Основной текст (5)"/>
    <w:basedOn w:val="5"/>
    <w:uiPriority w:val="99"/>
    <w:rsid w:val="00A92C71"/>
    <w:rPr>
      <w:rFonts w:cs="Times New Roman"/>
      <w:sz w:val="26"/>
      <w:szCs w:val="26"/>
    </w:rPr>
  </w:style>
  <w:style w:type="character" w:customStyle="1" w:styleId="52">
    <w:name w:val="Основной текст (5)2"/>
    <w:basedOn w:val="5"/>
    <w:uiPriority w:val="99"/>
    <w:rsid w:val="00A92C71"/>
    <w:rPr>
      <w:rFonts w:cs="Times New Roman"/>
      <w:sz w:val="26"/>
      <w:szCs w:val="26"/>
    </w:rPr>
  </w:style>
  <w:style w:type="paragraph" w:customStyle="1" w:styleId="51">
    <w:name w:val="Основной текст (5)1"/>
    <w:basedOn w:val="a"/>
    <w:link w:val="5"/>
    <w:uiPriority w:val="99"/>
    <w:rsid w:val="00A92C71"/>
    <w:pPr>
      <w:widowControl w:val="0"/>
      <w:shd w:val="clear" w:color="auto" w:fill="FFFFFF"/>
      <w:spacing w:line="240" w:lineRule="atLeast"/>
      <w:ind w:hanging="2040"/>
      <w:jc w:val="both"/>
    </w:pPr>
    <w:rPr>
      <w:sz w:val="26"/>
      <w:szCs w:val="20"/>
    </w:rPr>
  </w:style>
  <w:style w:type="paragraph" w:customStyle="1" w:styleId="71">
    <w:name w:val="Основной текст (7)1"/>
    <w:basedOn w:val="a"/>
    <w:link w:val="7"/>
    <w:uiPriority w:val="99"/>
    <w:rsid w:val="00A92C71"/>
    <w:pPr>
      <w:widowControl w:val="0"/>
      <w:shd w:val="clear" w:color="auto" w:fill="FFFFFF"/>
      <w:spacing w:line="317" w:lineRule="exact"/>
      <w:ind w:hanging="220"/>
      <w:jc w:val="both"/>
    </w:pPr>
    <w:rPr>
      <w:sz w:val="26"/>
      <w:szCs w:val="20"/>
    </w:rPr>
  </w:style>
  <w:style w:type="paragraph" w:styleId="HTML">
    <w:name w:val="HTML Preformatted"/>
    <w:basedOn w:val="a"/>
    <w:link w:val="HTML0"/>
    <w:uiPriority w:val="99"/>
    <w:rsid w:val="00A92C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8D453A"/>
    <w:rPr>
      <w:rFonts w:ascii="Courier New" w:hAnsi="Courier New" w:cs="Courier New"/>
      <w:sz w:val="20"/>
      <w:szCs w:val="20"/>
    </w:rPr>
  </w:style>
  <w:style w:type="character" w:customStyle="1" w:styleId="rvts0">
    <w:name w:val="rvts0"/>
    <w:basedOn w:val="a0"/>
    <w:uiPriority w:val="99"/>
    <w:rsid w:val="00A92C71"/>
    <w:rPr>
      <w:rFonts w:cs="Times New Roman"/>
    </w:rPr>
  </w:style>
  <w:style w:type="character" w:customStyle="1" w:styleId="CharCharCharChar0">
    <w:name w:val="Char Знак Знак Char Знак Знак Char Знак Знак Char Знак Знак Знак Знак Знак Знак Знак Знак Знак Знак Знак Знак"/>
    <w:basedOn w:val="a0"/>
    <w:link w:val="CharCharCharChar"/>
    <w:uiPriority w:val="99"/>
    <w:locked/>
    <w:rsid w:val="00A92C71"/>
    <w:rPr>
      <w:rFonts w:cs="Times New Roman"/>
      <w:lang w:val="en-US" w:eastAsia="en-US"/>
    </w:rPr>
  </w:style>
  <w:style w:type="character" w:styleId="a8">
    <w:name w:val="Strong"/>
    <w:basedOn w:val="a0"/>
    <w:uiPriority w:val="99"/>
    <w:qFormat/>
    <w:rsid w:val="00553C79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F6481B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a">
    <w:name w:val="No Spacing"/>
    <w:qFormat/>
    <w:rsid w:val="00F92DFD"/>
    <w:rPr>
      <w:rFonts w:ascii="Calibri" w:eastAsia="Calibri" w:hAnsi="Calibri"/>
      <w:sz w:val="22"/>
      <w:szCs w:val="22"/>
      <w:lang w:eastAsia="en-US"/>
    </w:rPr>
  </w:style>
  <w:style w:type="character" w:customStyle="1" w:styleId="FontStyle12">
    <w:name w:val="Font Style12"/>
    <w:basedOn w:val="a0"/>
    <w:rsid w:val="00F92D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rsid w:val="00F92DFD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rsid w:val="00F92DFD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1">
    <w:name w:val="Font Style11"/>
    <w:basedOn w:val="a0"/>
    <w:rsid w:val="00F92DFD"/>
    <w:rPr>
      <w:rFonts w:ascii="Lucida Sans Unicode" w:hAnsi="Lucida Sans Unicode" w:cs="Lucida Sans Unicode"/>
      <w:sz w:val="14"/>
      <w:szCs w:val="14"/>
    </w:rPr>
  </w:style>
  <w:style w:type="paragraph" w:styleId="ab">
    <w:name w:val="header"/>
    <w:basedOn w:val="a"/>
    <w:link w:val="ac"/>
    <w:uiPriority w:val="99"/>
    <w:semiHidden/>
    <w:unhideWhenUsed/>
    <w:rsid w:val="00C04DC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04DC2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C04DC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04DC2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8F632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F63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741E8-760F-4CA2-9AC5-F4EB8DF0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ст</dc:creator>
  <cp:lastModifiedBy>Настя</cp:lastModifiedBy>
  <cp:revision>18</cp:revision>
  <cp:lastPrinted>2020-01-10T06:40:00Z</cp:lastPrinted>
  <dcterms:created xsi:type="dcterms:W3CDTF">2020-01-08T10:34:00Z</dcterms:created>
  <dcterms:modified xsi:type="dcterms:W3CDTF">2020-01-10T08:13:00Z</dcterms:modified>
</cp:coreProperties>
</file>